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0D85" w14:textId="77777777" w:rsidR="00413AAB" w:rsidRDefault="00AE72AD">
      <w:pPr>
        <w:widowControl w:val="0"/>
        <w:autoSpaceDE w:val="0"/>
        <w:autoSpaceDN w:val="0"/>
        <w:adjustRightInd w:val="0"/>
        <w:jc w:val="center"/>
      </w:pPr>
      <w:r w:rsidRPr="00836C0E">
        <w:t xml:space="preserve"> </w:t>
      </w:r>
      <w:r w:rsidR="00413AAB">
        <w:t>ГУАП</w:t>
      </w:r>
    </w:p>
    <w:p w14:paraId="706F7B88" w14:textId="77777777" w:rsidR="00413AAB" w:rsidRPr="003D24A0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4A66" w:rsidRPr="003D24A0">
        <w:t>14</w:t>
      </w:r>
    </w:p>
    <w:p w14:paraId="7FE316E6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5F2778E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56C16B3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16220" w14:textId="5D0874BC" w:rsidR="00413AAB" w:rsidRDefault="0077459A" w:rsidP="00C04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09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43D0727" w14:textId="77777777" w:rsidR="00413AAB" w:rsidRPr="000E7ACE" w:rsidRDefault="000E7A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182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CD30707" w14:textId="0405026B" w:rsidR="00C04A66" w:rsidRPr="0077459A" w:rsidRDefault="0077459A" w:rsidP="00D62E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.М. </w:t>
            </w:r>
            <w:proofErr w:type="spellStart"/>
            <w:r>
              <w:t>Пахарев</w:t>
            </w:r>
            <w:proofErr w:type="spellEnd"/>
          </w:p>
        </w:tc>
      </w:tr>
      <w:tr w:rsidR="00413AAB" w14:paraId="40A801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D8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0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51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51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36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5EF53C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346524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DF2B63F" w14:textId="08DC63BA" w:rsidR="00413AAB" w:rsidRPr="0031308A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2E5BED">
              <w:rPr>
                <w:lang w:val="en-US"/>
              </w:rPr>
              <w:t xml:space="preserve"> </w:t>
            </w:r>
            <w:r w:rsidR="002E5BED">
              <w:t xml:space="preserve">№ </w:t>
            </w:r>
            <w:r w:rsidR="00B13522">
              <w:t>7</w:t>
            </w:r>
          </w:p>
        </w:tc>
      </w:tr>
      <w:tr w:rsidR="00413AAB" w14:paraId="0DB001B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CE200A" w14:textId="5D73436F" w:rsidR="00413AAB" w:rsidRPr="00A33D01" w:rsidRDefault="00B13522" w:rsidP="00C04A66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13522">
              <w:rPr>
                <w:b w:val="0"/>
                <w:szCs w:val="32"/>
              </w:rPr>
              <w:t>Поразрядная обработка целых чисел</w:t>
            </w:r>
          </w:p>
        </w:tc>
      </w:tr>
      <w:tr w:rsidR="00413AAB" w14:paraId="60B641D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3E9A67" w14:textId="04010198" w:rsidR="00413AAB" w:rsidRPr="00C04A66" w:rsidRDefault="00413AAB" w:rsidP="00C04A66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2C0752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371B34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09194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677C460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A985BC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59848E0" w14:textId="77777777" w:rsidR="00413AAB" w:rsidRPr="00EB2805" w:rsidRDefault="00F57E1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1EBE435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F48" w14:textId="0016902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16036B">
              <w:rPr>
                <w:lang w:val="en-US"/>
              </w:rPr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FD90F" w14:textId="77777777" w:rsidR="00413AAB" w:rsidRPr="0058193A" w:rsidRDefault="0058193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B7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BDBE" w14:textId="77777777" w:rsidR="00413AAB" w:rsidRPr="00EB2805" w:rsidRDefault="000E7A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EB2805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7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6DD8E" w14:textId="77777777" w:rsidR="00413AAB" w:rsidRDefault="00D62E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 Аничкин</w:t>
            </w:r>
          </w:p>
        </w:tc>
      </w:tr>
      <w:tr w:rsidR="00413AAB" w14:paraId="3FEFF17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2C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AA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EDE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3E6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1A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2C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3101881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8913BC" w14:textId="4AAFCD71" w:rsidR="00A33D01" w:rsidRDefault="00413AAB" w:rsidP="00A33D01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2E5BED">
        <w:t xml:space="preserve"> </w:t>
      </w:r>
      <w:r w:rsidR="00FF7BCD">
        <w:t>201</w:t>
      </w:r>
      <w:r w:rsidR="009D4AF6">
        <w:rPr>
          <w:lang w:val="en-US"/>
        </w:rPr>
        <w:t>9</w:t>
      </w:r>
    </w:p>
    <w:p w14:paraId="64C6EB56" w14:textId="77777777" w:rsidR="00A33D01" w:rsidRDefault="00A33D0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3001833" w14:textId="605AF85C" w:rsidR="002C0752" w:rsidRPr="002C0752" w:rsidRDefault="002C0752" w:rsidP="00AD4BD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</w:pPr>
      <w:r w:rsidRPr="002C0752">
        <w:rPr>
          <w:sz w:val="32"/>
          <w:szCs w:val="32"/>
        </w:rPr>
        <w:lastRenderedPageBreak/>
        <w:t>Цель работы</w:t>
      </w:r>
    </w:p>
    <w:p w14:paraId="514CA137" w14:textId="0D3EF029" w:rsidR="006611D0" w:rsidRPr="006611D0" w:rsidRDefault="00B13522" w:rsidP="002C0752">
      <w:pPr>
        <w:pStyle w:val="aa"/>
        <w:widowControl w:val="0"/>
        <w:autoSpaceDE w:val="0"/>
        <w:autoSpaceDN w:val="0"/>
        <w:adjustRightInd w:val="0"/>
        <w:spacing w:before="1800"/>
      </w:pPr>
      <w:r>
        <w:t>О</w:t>
      </w:r>
      <w:r w:rsidRPr="00B13522">
        <w:t>знакомление с поразрядными операциями и сдвигами</w:t>
      </w:r>
      <w:r w:rsidR="00804292" w:rsidRPr="00804292">
        <w:t>.</w:t>
      </w:r>
    </w:p>
    <w:p w14:paraId="38AD5740" w14:textId="72085AAB" w:rsidR="0043743E" w:rsidRDefault="0043743E" w:rsidP="0043743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Задание</w:t>
      </w:r>
    </w:p>
    <w:p w14:paraId="4CE91380" w14:textId="6C88502A" w:rsidR="00D45C81" w:rsidRDefault="00D45C81" w:rsidP="0043743E">
      <w:pPr>
        <w:pStyle w:val="aa"/>
        <w:widowControl w:val="0"/>
        <w:autoSpaceDE w:val="0"/>
        <w:autoSpaceDN w:val="0"/>
        <w:adjustRightInd w:val="0"/>
        <w:spacing w:before="1800"/>
      </w:pPr>
      <w:r w:rsidRPr="00D45C81">
        <w:t xml:space="preserve">Задача </w:t>
      </w:r>
      <w:r w:rsidR="00B13522">
        <w:t>7</w:t>
      </w:r>
      <w:r w:rsidRPr="00D45C81">
        <w:t xml:space="preserve">.2 </w:t>
      </w:r>
    </w:p>
    <w:p w14:paraId="72CD291D" w14:textId="2BAD8A20" w:rsidR="006611D0" w:rsidRPr="0043743E" w:rsidRDefault="00B13522" w:rsidP="0043743E">
      <w:pPr>
        <w:pStyle w:val="aa"/>
        <w:widowControl w:val="0"/>
        <w:autoSpaceDE w:val="0"/>
        <w:autoSpaceDN w:val="0"/>
        <w:adjustRightInd w:val="0"/>
        <w:spacing w:before="1800"/>
      </w:pPr>
      <w:r w:rsidRPr="00B13522">
        <w:t>Циклически сдвинуть длинное целое число N на K разрядов влево</w:t>
      </w:r>
      <w:r w:rsidR="00804292" w:rsidRPr="00804292">
        <w:t>.</w:t>
      </w:r>
    </w:p>
    <w:p w14:paraId="66C8AB69" w14:textId="3E55D9B7" w:rsidR="0043743E" w:rsidRDefault="0043743E" w:rsidP="0043743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Формализация задачи</w:t>
      </w:r>
    </w:p>
    <w:p w14:paraId="1DE770D1" w14:textId="2F50B0A8" w:rsidR="0012330F" w:rsidRDefault="00681EB4" w:rsidP="0012330F">
      <w:pPr>
        <w:pStyle w:val="aa"/>
        <w:widowControl w:val="0"/>
        <w:autoSpaceDE w:val="0"/>
        <w:autoSpaceDN w:val="0"/>
        <w:adjustRightInd w:val="0"/>
        <w:spacing w:before="1800"/>
      </w:pPr>
      <w:r>
        <w:t xml:space="preserve">Для решения задачи переменная </w:t>
      </w:r>
      <w:r>
        <w:rPr>
          <w:lang w:val="en-US"/>
        </w:rPr>
        <w:t>N</w:t>
      </w:r>
      <w:r w:rsidRPr="00681EB4">
        <w:t xml:space="preserve"> </w:t>
      </w:r>
      <w:r>
        <w:t xml:space="preserve">будет иметь тип данных </w:t>
      </w:r>
      <w:r>
        <w:rPr>
          <w:lang w:val="en-US"/>
        </w:rPr>
        <w:t>long</w:t>
      </w:r>
      <w:r w:rsidRPr="00681EB4">
        <w:t xml:space="preserve"> </w:t>
      </w:r>
      <w:proofErr w:type="spellStart"/>
      <w:r>
        <w:rPr>
          <w:lang w:val="en-US"/>
        </w:rPr>
        <w:t>int</w:t>
      </w:r>
      <w:proofErr w:type="spellEnd"/>
      <w:r w:rsidR="00C61D88">
        <w:t>.</w:t>
      </w:r>
      <w:r>
        <w:t xml:space="preserve"> Также есть переменная К, которая будет иметь тип данных </w:t>
      </w:r>
      <w:proofErr w:type="spellStart"/>
      <w:r>
        <w:rPr>
          <w:lang w:val="en-US"/>
        </w:rPr>
        <w:t>int</w:t>
      </w:r>
      <w:proofErr w:type="spellEnd"/>
      <w:r>
        <w:t xml:space="preserve">. </w:t>
      </w:r>
      <w:r>
        <w:rPr>
          <w:lang w:val="en-US"/>
        </w:rPr>
        <w:t>N</w:t>
      </w:r>
      <w:r w:rsidRPr="00681EB4">
        <w:t xml:space="preserve"> </w:t>
      </w:r>
      <w:r>
        <w:t xml:space="preserve">и </w:t>
      </w:r>
      <w:proofErr w:type="gramStart"/>
      <w:r>
        <w:t>К</w:t>
      </w:r>
      <w:proofErr w:type="gramEnd"/>
      <w:r>
        <w:t xml:space="preserve"> вводить с клавиатуры. Программа будет циклически сдвигать на один разряд влево число </w:t>
      </w:r>
      <w:proofErr w:type="gramStart"/>
      <w:r>
        <w:rPr>
          <w:lang w:val="en-US"/>
        </w:rPr>
        <w:t>N</w:t>
      </w:r>
      <w:r w:rsidRPr="00681EB4">
        <w:t xml:space="preserve"> </w:t>
      </w:r>
      <w:r w:rsidR="003D6D16" w:rsidRPr="003D6D16">
        <w:t xml:space="preserve"> </w:t>
      </w:r>
      <w:r>
        <w:t>К</w:t>
      </w:r>
      <w:proofErr w:type="gramEnd"/>
      <w:r>
        <w:t xml:space="preserve"> раз.</w:t>
      </w:r>
    </w:p>
    <w:p w14:paraId="3B64C817" w14:textId="6D8B8E85" w:rsidR="0043743E" w:rsidRDefault="00504286" w:rsidP="0012330F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Тестовые примеры</w:t>
      </w:r>
    </w:p>
    <w:bookmarkStart w:id="0" w:name="_MON_1611518928"/>
    <w:bookmarkEnd w:id="0"/>
    <w:p w14:paraId="6184395F" w14:textId="63DDF75F" w:rsidR="0000552A" w:rsidRPr="00AD4BD5" w:rsidRDefault="00681EB4" w:rsidP="0000552A">
      <w:pPr>
        <w:pStyle w:val="aa"/>
        <w:rPr>
          <w:sz w:val="32"/>
          <w:szCs w:val="32"/>
        </w:rPr>
      </w:pPr>
      <w:r>
        <w:rPr>
          <w:sz w:val="32"/>
          <w:szCs w:val="32"/>
        </w:rPr>
        <w:object w:dxaOrig="3671" w:dyaOrig="1174" w14:anchorId="01598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63pt" o:ole="">
            <v:imagedata r:id="rId8" o:title=""/>
          </v:shape>
          <o:OLEObject Type="Embed" ProgID="Excel.Sheet.12" ShapeID="_x0000_i1025" DrawAspect="Content" ObjectID="_1617134858" r:id="rId9"/>
        </w:object>
      </w:r>
    </w:p>
    <w:p w14:paraId="470C9B4D" w14:textId="77777777" w:rsidR="0000552A" w:rsidRPr="00AD4BD5" w:rsidRDefault="0000552A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1" w:name="_GoBack"/>
      <w:bookmarkEnd w:id="1"/>
    </w:p>
    <w:p w14:paraId="453B4B2C" w14:textId="4A241FAC" w:rsidR="0012330F" w:rsidRDefault="000F7262" w:rsidP="00A33D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lastRenderedPageBreak/>
        <w:t>Схема алгоритма</w:t>
      </w:r>
    </w:p>
    <w:p w14:paraId="3BE37819" w14:textId="5EB6A468" w:rsidR="002535BE" w:rsidRPr="00FA36C1" w:rsidRDefault="002535BE" w:rsidP="00FA36C1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w:pict w14:anchorId="347727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20" type="#_x0000_t32" style="position:absolute;margin-left:266.6pt;margin-top:183.35pt;width:46.9pt;height:0;flip:x;z-index:252006912" o:connectortype="straight"/>
        </w:pict>
      </w:r>
      <w:r>
        <w:rPr>
          <w:noProof/>
          <w:sz w:val="32"/>
          <w:szCs w:val="32"/>
        </w:rPr>
        <w:pict w14:anchorId="347727BC">
          <v:shape id="_x0000_s3731" type="#_x0000_t32" style="position:absolute;margin-left:313.5pt;margin-top:183.4pt;width:0;height:77.2pt;z-index:251587037" o:connectortype="straight"/>
        </w:pict>
      </w:r>
      <w:r>
        <w:rPr>
          <w:noProof/>
          <w:sz w:val="32"/>
          <w:szCs w:val="32"/>
        </w:rPr>
        <w:pict w14:anchorId="347727BC">
          <v:shape id="_x0000_s3713" type="#_x0000_t32" style="position:absolute;margin-left:206pt;margin-top:259.9pt;width:107.5pt;height:0;flip:x y;z-index:251910656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735EEB0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3890" type="#_x0000_t116" style="position:absolute;margin-left:166.5pt;margin-top:439.85pt;width:85.05pt;height:26.7pt;z-index:252065280">
            <v:textbox style="mso-next-textbox:#_x0000_s3890">
              <w:txbxContent>
                <w:p w14:paraId="65C522E4" w14:textId="26F5F31D" w:rsidR="00221B73" w:rsidRDefault="00221B73" w:rsidP="00221B73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5ED4E075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3914" type="#_x0000_t7" style="position:absolute;margin-left:84.55pt;margin-top:404.6pt;width:249.75pt;height:22.5pt;z-index:252085760">
            <v:textbox style="mso-next-textbox:#_x0000_s3914">
              <w:txbxContent>
                <w:p w14:paraId="66574671" w14:textId="77777777" w:rsidR="0012330F" w:rsidRPr="0047553D" w:rsidRDefault="0012330F" w:rsidP="0012330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 w14:anchorId="347727BC">
          <v:shape id="_x0000_s3719" type="#_x0000_t32" style="position:absolute;margin-left:209.75pt;margin-top:386.6pt;width:0;height:74.25pt;z-index:251591137" o:connectortype="straight"/>
        </w:pict>
      </w:r>
      <w:r>
        <w:rPr>
          <w:noProof/>
          <w:sz w:val="32"/>
          <w:szCs w:val="32"/>
        </w:rPr>
        <w:pict w14:anchorId="347727BC">
          <v:shape id="_x0000_s3718" type="#_x0000_t32" style="position:absolute;margin-left:209.75pt;margin-top:386.6pt;width:96.25pt;height:0;flip:x;z-index:251912704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47727BC">
          <v:shape id="_x0000_s3714" type="#_x0000_t32" style="position:absolute;margin-left:306pt;margin-top:287.25pt;width:0;height:99.35pt;z-index:251593187" o:connectortype="straight"/>
        </w:pict>
      </w:r>
      <w:r>
        <w:rPr>
          <w:noProof/>
          <w:sz w:val="32"/>
          <w:szCs w:val="32"/>
        </w:rPr>
        <w:pict w14:anchorId="347727BC">
          <v:shape id="_x0000_s3717" type="#_x0000_t32" style="position:absolute;margin-left:266.6pt;margin-top:286.85pt;width:39.4pt;height:0;flip:x;z-index:251911680" o:connectortype="straight"/>
        </w:pict>
      </w:r>
      <w:r>
        <w:rPr>
          <w:noProof/>
          <w:sz w:val="32"/>
          <w:szCs w:val="32"/>
        </w:rPr>
        <w:pict w14:anchorId="347727BC">
          <v:shape id="_x0000_s3599" type="#_x0000_t32" style="position:absolute;margin-left:68.35pt;margin-top:259.1pt;width:.05pt;height:119.25pt;z-index:251820544" o:connectortype="straight">
            <v:stroke startarrow="block"/>
          </v:shape>
        </w:pict>
      </w:r>
      <w:r>
        <w:rPr>
          <w:noProof/>
          <w:sz w:val="32"/>
          <w:szCs w:val="32"/>
        </w:rPr>
        <w:pict w14:anchorId="12C4B8E5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3726" type="#_x0000_t120" style="position:absolute;margin-left:202.6pt;margin-top:257.6pt;width:5.65pt;height:5.65pt;z-index:251919872" fillcolor="black [3200]" stroked="f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32"/>
          <w:szCs w:val="32"/>
        </w:rPr>
        <w:pict w14:anchorId="347727BC">
          <v:shape id="_x0000_s3730" type="#_x0000_t32" style="position:absolute;margin-left:68.25pt;margin-top:260.6pt;width:137.15pt;height:0;flip:x;z-index:251921920" o:connectortype="straight"/>
        </w:pict>
      </w:r>
      <w:r>
        <w:rPr>
          <w:noProof/>
          <w:sz w:val="32"/>
          <w:szCs w:val="32"/>
        </w:rPr>
        <w:pict w14:anchorId="347727BC">
          <v:shape id="_x0000_s3701" type="#_x0000_t32" style="position:absolute;margin-left:68.35pt;margin-top:377.6pt;width:137.15pt;height:0;flip:x;z-index:251900416" o:connectortype="straight">
            <v:stroke endarrow="block"/>
          </v:shape>
        </w:pict>
      </w:r>
      <w:r>
        <w:rPr>
          <w:noProof/>
          <w:sz w:val="32"/>
          <w:szCs w:val="32"/>
        </w:rPr>
        <w:pict w14:anchorId="347727BC">
          <v:shape id="_x0000_s3707" type="#_x0000_t32" style="position:absolute;margin-left:205.5pt;margin-top:26.3pt;width:0;height:351.3pt;z-index:251596262" o:connectortype="straight"/>
        </w:pict>
      </w:r>
      <w:r w:rsidR="0012330F">
        <w:rPr>
          <w:noProof/>
          <w:sz w:val="32"/>
          <w:szCs w:val="32"/>
        </w:rPr>
        <w:pict w14:anchorId="48C5A744">
          <v:shapetype id="_x0000_t202" coordsize="21600,21600" o:spt="202" path="m,l,21600r21600,l21600,xe">
            <v:stroke joinstyle="miter"/>
            <v:path gradientshapeok="t" o:connecttype="rect"/>
          </v:shapetype>
          <v:shape id="_x0000_s3293" type="#_x0000_t202" style="position:absolute;margin-left:86.8pt;margin-top:484.5pt;width:236.75pt;height:21pt;z-index:251630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3293;mso-fit-shape-to-text:t">
              <w:txbxContent>
                <w:p w14:paraId="68BA96A8" w14:textId="3F389746" w:rsidR="00E21C93" w:rsidRDefault="00E21C93" w:rsidP="0042728F">
                  <w:pPr>
                    <w:jc w:val="center"/>
                  </w:pPr>
                  <w:r>
                    <w:t>Рисунок 1 – схема алгоритма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48C5A744">
          <v:shape id="_x0000_s3915" type="#_x0000_t202" style="position:absolute;margin-left:124.5pt;margin-top:404.6pt;width:166.9pt;height:21pt;z-index:2520867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915;mso-fit-shape-to-text:t">
              <w:txbxContent>
                <w:p w14:paraId="3E1EEB58" w14:textId="13D3FEFB" w:rsidR="0012330F" w:rsidRPr="009D4AF6" w:rsidRDefault="0012330F" w:rsidP="0012330F">
                  <w:pPr>
                    <w:jc w:val="center"/>
                    <w:rPr>
                      <w:lang w:val="en-US"/>
                    </w:rPr>
                  </w:pPr>
                  <w:proofErr w:type="gramStart"/>
                  <w:r w:rsidRPr="0047553D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Result :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47553D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>, N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1D3DA0C1">
          <v:rect id="_x0000_s3815" style="position:absolute;margin-left:162.75pt;margin-top:351pt;width:85.05pt;height:21.6pt;z-index:252001792">
            <v:textbox style="mso-next-textbox:#_x0000_s3815">
              <w:txbxContent>
                <w:p w14:paraId="4130FE1A" w14:textId="436126F6" w:rsidR="00EA026E" w:rsidRPr="00131351" w:rsidRDefault="0012330F" w:rsidP="00EA026E">
                  <w:pPr>
                    <w:jc w:val="center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dec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k</w:t>
                  </w:r>
                </w:p>
              </w:txbxContent>
            </v:textbox>
          </v:rect>
        </w:pict>
      </w:r>
      <w:r w:rsidR="0012330F">
        <w:rPr>
          <w:noProof/>
          <w:sz w:val="32"/>
          <w:szCs w:val="32"/>
        </w:rPr>
        <w:pict w14:anchorId="1D3DA0C1">
          <v:rect id="_x0000_s3810" style="position:absolute;margin-left:162.75pt;margin-top:323.6pt;width:85.05pt;height:21.6pt;z-index:251995648">
            <v:textbox style="mso-next-textbox:#_x0000_s3810">
              <w:txbxContent>
                <w:p w14:paraId="585B76D4" w14:textId="3B3281C9" w:rsidR="00C61D88" w:rsidRPr="00131351" w:rsidRDefault="0012330F" w:rsidP="00C61D8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 = N &lt;&lt; 1</w:t>
                  </w:r>
                </w:p>
              </w:txbxContent>
            </v:textbox>
          </v:rect>
        </w:pict>
      </w:r>
      <w:r w:rsidR="0012330F">
        <w:rPr>
          <w:noProof/>
          <w:sz w:val="32"/>
          <w:szCs w:val="32"/>
        </w:rPr>
        <w:pict w14:anchorId="28A30FD8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3912" type="#_x0000_t4" style="position:absolute;margin-left:144.85pt;margin-top:268.85pt;width:122.5pt;height:36.75pt;z-index:252083712">
            <v:textbox style="mso-next-textbox:#_x0000_s3912">
              <w:txbxContent>
                <w:p w14:paraId="42532DCE" w14:textId="06B4A1F4" w:rsidR="0012330F" w:rsidRPr="00131351" w:rsidRDefault="0012330F" w:rsidP="0012330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 &gt; 0</w:t>
                  </w:r>
                </w:p>
              </w:txbxContent>
            </v:textbox>
          </v:shape>
        </w:pict>
      </w:r>
      <w:r w:rsidR="0012330F">
        <w:rPr>
          <w:noProof/>
          <w:sz w:val="32"/>
          <w:szCs w:val="32"/>
        </w:rPr>
        <w:pict w14:anchorId="48C5A744">
          <v:shape id="_x0000_s3913" type="#_x0000_t202" style="position:absolute;margin-left:209.75pt;margin-top:302.6pt;width:88.75pt;height:21pt;z-index:2520847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913;mso-fit-shape-to-text:t">
              <w:txbxContent>
                <w:p w14:paraId="09F13339" w14:textId="77777777" w:rsidR="0012330F" w:rsidRDefault="0012330F" w:rsidP="0012330F">
                  <w:r>
                    <w:t>Да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5ED4E075">
          <v:shape id="_x0000_s3809" type="#_x0000_t7" style="position:absolute;margin-left:135.35pt;margin-top:218.6pt;width:140.25pt;height:33.75pt;z-index:251994624">
            <v:textbox style="mso-next-textbox:#_x0000_s3809">
              <w:txbxContent>
                <w:p w14:paraId="7BBEFB97" w14:textId="27F5DBC7" w:rsidR="0031308A" w:rsidRPr="0047553D" w:rsidRDefault="0031308A" w:rsidP="0031308A">
                  <w:pPr>
                    <w:jc w:val="center"/>
                    <w:rPr>
                      <w:lang w:val="en-US"/>
                    </w:rPr>
                  </w:pPr>
                  <w:r w:rsidRPr="0047553D">
                    <w:rPr>
                      <w:lang w:val="en-US"/>
                    </w:rPr>
                    <w:t>'</w:t>
                  </w:r>
                  <w:r w:rsidR="0012330F">
                    <w:rPr>
                      <w:lang w:val="en-US"/>
                    </w:rPr>
                    <w:t xml:space="preserve">Wrong </w:t>
                  </w:r>
                  <w:r>
                    <w:rPr>
                      <w:lang w:val="en-US"/>
                    </w:rPr>
                    <w:t>K</w:t>
                  </w:r>
                  <w:r w:rsidRPr="0047553D">
                    <w:rPr>
                      <w:lang w:val="en-US"/>
                    </w:rPr>
                    <w:t>'</w:t>
                  </w:r>
                </w:p>
              </w:txbxContent>
            </v:textbox>
          </v:shape>
        </w:pict>
      </w:r>
      <w:r w:rsidR="0012330F">
        <w:rPr>
          <w:noProof/>
        </w:rPr>
        <w:pict w14:anchorId="48C5A744">
          <v:shape id="_x0000_s3711" type="#_x0000_t202" style="position:absolute;margin-left:207.15pt;margin-top:197.6pt;width:88.75pt;height:21pt;z-index:2519096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711;mso-fit-shape-to-text:t">
              <w:txbxContent>
                <w:p w14:paraId="22E676F1" w14:textId="77777777" w:rsidR="00E21C93" w:rsidRDefault="00E21C93" w:rsidP="00E21C93">
                  <w:r>
                    <w:t>Да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28A30FD8">
          <v:shape id="_x0000_s3811" type="#_x0000_t4" style="position:absolute;margin-left:144.85pt;margin-top:165.35pt;width:122.5pt;height:36.75pt;z-index:251996672">
            <v:textbox style="mso-next-textbox:#_x0000_s3811">
              <w:txbxContent>
                <w:p w14:paraId="30208331" w14:textId="4C66AD85" w:rsidR="00C61D88" w:rsidRPr="00131351" w:rsidRDefault="00EA026E" w:rsidP="00C61D88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  <w:r w:rsidR="0012330F">
                    <w:rPr>
                      <w:lang w:val="en-US"/>
                    </w:rPr>
                    <w:t xml:space="preserve"> &lt; 0</w:t>
                  </w:r>
                </w:p>
              </w:txbxContent>
            </v:textbox>
          </v:shape>
        </w:pict>
      </w:r>
      <w:r w:rsidR="0012330F">
        <w:rPr>
          <w:noProof/>
          <w:sz w:val="32"/>
          <w:szCs w:val="32"/>
        </w:rPr>
        <w:pict w14:anchorId="5ED4E075">
          <v:shape id="_x0000_s3808" type="#_x0000_t7" style="position:absolute;margin-left:137.6pt;margin-top:131.6pt;width:140.25pt;height:27.75pt;z-index:251993600">
            <v:textbox style="mso-next-textbox:#_x0000_s3808">
              <w:txbxContent>
                <w:p w14:paraId="62B9D873" w14:textId="5D365CB4" w:rsidR="0031308A" w:rsidRPr="0031308A" w:rsidRDefault="0031308A" w:rsidP="0031308A">
                  <w:pPr>
                    <w:jc w:val="center"/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 w:rsidR="0012330F">
        <w:rPr>
          <w:noProof/>
          <w:sz w:val="32"/>
          <w:szCs w:val="32"/>
        </w:rPr>
        <w:pict w14:anchorId="48C5A744">
          <v:shape id="_x0000_s3910" type="#_x0000_t202" style="position:absolute;margin-left:105pt;margin-top:102.35pt;width:212.9pt;height:21pt;z-index:2520826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910;mso-fit-shape-to-text:t">
              <w:txbxContent>
                <w:p w14:paraId="12A55135" w14:textId="204DCDE7" w:rsidR="0012330F" w:rsidRPr="009D4AF6" w:rsidRDefault="0012330F" w:rsidP="0012330F">
                  <w:pPr>
                    <w:jc w:val="center"/>
                    <w:rPr>
                      <w:lang w:val="en-US"/>
                    </w:rPr>
                  </w:pPr>
                  <w:r w:rsidRPr="0047553D">
                    <w:rPr>
                      <w:lang w:val="en-US"/>
                    </w:rPr>
                    <w:t>'</w:t>
                  </w:r>
                  <w:r>
                    <w:rPr>
                      <w:lang w:val="en-US"/>
                    </w:rPr>
                    <w:t xml:space="preserve">Enter </w:t>
                  </w:r>
                  <w:proofErr w:type="gramStart"/>
                  <w:r>
                    <w:rPr>
                      <w:lang w:val="en-US"/>
                    </w:rPr>
                    <w:t>K, that</w:t>
                  </w:r>
                  <w:proofErr w:type="gramEnd"/>
                  <w:r>
                    <w:rPr>
                      <w:lang w:val="en-US"/>
                    </w:rPr>
                    <w:t xml:space="preserve"> will shift N K times to left</w:t>
                  </w:r>
                  <w:r w:rsidRPr="0047553D">
                    <w:rPr>
                      <w:lang w:val="en-US"/>
                    </w:rPr>
                    <w:t>'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5ED4E075">
          <v:shape id="_x0000_s3911" type="#_x0000_t7" style="position:absolute;margin-left:41.8pt;margin-top:102.35pt;width:335.45pt;height:22.5pt;z-index:252081664">
            <v:textbox style="mso-next-textbox:#_x0000_s3911">
              <w:txbxContent>
                <w:p w14:paraId="62E1E936" w14:textId="77777777" w:rsidR="0012330F" w:rsidRPr="0047553D" w:rsidRDefault="0012330F" w:rsidP="0012330F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2330F">
        <w:rPr>
          <w:noProof/>
          <w:sz w:val="32"/>
          <w:szCs w:val="32"/>
        </w:rPr>
        <w:pict w14:anchorId="5ED4E075">
          <v:shape id="_x0000_s3807" type="#_x0000_t7" style="position:absolute;margin-left:139.85pt;margin-top:68.6pt;width:140.25pt;height:27.75pt;z-index:251992576">
            <v:textbox style="mso-next-textbox:#_x0000_s3807">
              <w:txbxContent>
                <w:p w14:paraId="22FA20F9" w14:textId="20B5EA33" w:rsidR="0031308A" w:rsidRPr="0031308A" w:rsidRDefault="0031308A" w:rsidP="0031308A">
                  <w:pPr>
                    <w:jc w:val="center"/>
                    <w:rPr>
                      <w:lang w:val="en-US"/>
                    </w:rPr>
                  </w:pPr>
                  <w:r>
                    <w:t xml:space="preserve">ВВОД </w:t>
                  </w: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12330F">
        <w:rPr>
          <w:noProof/>
          <w:sz w:val="32"/>
          <w:szCs w:val="32"/>
        </w:rPr>
        <w:pict w14:anchorId="5ED4E075">
          <v:shape id="_x0000_s3812" type="#_x0000_t7" style="position:absolute;margin-left:86.8pt;margin-top:40.1pt;width:249.75pt;height:22.5pt;z-index:251997696">
            <v:textbox style="mso-next-textbox:#_x0000_s3812">
              <w:txbxContent>
                <w:p w14:paraId="58B413EB" w14:textId="3949266B" w:rsidR="00C61D88" w:rsidRPr="0047553D" w:rsidRDefault="00C61D88" w:rsidP="00C61D88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2330F">
        <w:rPr>
          <w:noProof/>
          <w:sz w:val="32"/>
          <w:szCs w:val="32"/>
        </w:rPr>
        <w:pict w14:anchorId="48C5A744">
          <v:shape id="_x0000_s3814" type="#_x0000_t202" style="position:absolute;margin-left:129.35pt;margin-top:39.75pt;width:166.9pt;height:34.8pt;z-index:2520007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814;mso-fit-shape-to-text:t">
              <w:txbxContent>
                <w:p w14:paraId="0D3A7E09" w14:textId="200D2EAD" w:rsidR="00EA026E" w:rsidRPr="009D4AF6" w:rsidRDefault="00EA026E" w:rsidP="00EA026E">
                  <w:pPr>
                    <w:jc w:val="center"/>
                    <w:rPr>
                      <w:lang w:val="en-US"/>
                    </w:rPr>
                  </w:pPr>
                  <w:r w:rsidRPr="0047553D">
                    <w:rPr>
                      <w:lang w:val="en-US"/>
                    </w:rPr>
                    <w:t>'</w:t>
                  </w:r>
                  <w:r w:rsidR="0012330F">
                    <w:rPr>
                      <w:lang w:val="en-US"/>
                    </w:rPr>
                    <w:t>Enter long N</w:t>
                  </w:r>
                  <w:r w:rsidRPr="0047553D">
                    <w:rPr>
                      <w:lang w:val="en-US"/>
                    </w:rPr>
                    <w:t>'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48C5A744">
          <v:shape id="_x0000_s3685" type="#_x0000_t202" style="position:absolute;margin-left:350.05pt;margin-top:7pt;width:88.75pt;height:21pt;z-index:251884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3685;mso-fit-shape-to-text:t">
              <w:txbxContent>
                <w:p w14:paraId="62BE6F4D" w14:textId="77777777" w:rsidR="00E21C93" w:rsidRDefault="00E21C93" w:rsidP="004A499A">
                  <w:r>
                    <w:t>Лист 1</w:t>
                  </w:r>
                </w:p>
              </w:txbxContent>
            </v:textbox>
            <w10:wrap type="square"/>
          </v:shape>
        </w:pict>
      </w:r>
      <w:r w:rsidR="0012330F">
        <w:rPr>
          <w:noProof/>
          <w:sz w:val="32"/>
          <w:szCs w:val="32"/>
        </w:rPr>
        <w:pict w14:anchorId="735EEB0F">
          <v:shape id="_x0000_s3686" type="#_x0000_t116" style="position:absolute;margin-left:167.25pt;margin-top:7pt;width:85.05pt;height:26.7pt;z-index:251885056">
            <v:textbox style="mso-next-textbox:#_x0000_s3686">
              <w:txbxContent>
                <w:p w14:paraId="120C141A" w14:textId="77777777" w:rsidR="00E21C93" w:rsidRDefault="00E21C93" w:rsidP="004A499A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  <w:r w:rsidR="0012330F">
        <w:rPr>
          <w:sz w:val="32"/>
          <w:szCs w:val="32"/>
        </w:rPr>
        <w:br w:type="page"/>
      </w:r>
    </w:p>
    <w:p w14:paraId="6F82A516" w14:textId="3E2E53C5" w:rsidR="00504286" w:rsidRDefault="00504286" w:rsidP="00FA36C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14:paraId="122D656A" w14:textId="3B74AAC2" w:rsidR="0012330F" w:rsidRPr="002535BE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81EB4">
        <w:rPr>
          <w:color w:val="000000" w:themeColor="text1"/>
        </w:rPr>
        <w:t>#</w:t>
      </w:r>
      <w:r w:rsidRPr="0012330F">
        <w:rPr>
          <w:color w:val="000000" w:themeColor="text1"/>
          <w:lang w:val="en-US"/>
        </w:rPr>
        <w:t>pragma</w:t>
      </w:r>
      <w:r w:rsidRPr="00681EB4">
        <w:rPr>
          <w:color w:val="000000" w:themeColor="text1"/>
        </w:rPr>
        <w:t xml:space="preserve"> </w:t>
      </w:r>
      <w:proofErr w:type="gramStart"/>
      <w:r w:rsidRPr="0012330F">
        <w:rPr>
          <w:color w:val="000000" w:themeColor="text1"/>
          <w:lang w:val="en-US"/>
        </w:rPr>
        <w:t>warning</w:t>
      </w:r>
      <w:r w:rsidRPr="002535BE">
        <w:rPr>
          <w:color w:val="000000" w:themeColor="text1"/>
          <w:lang w:val="en-US"/>
        </w:rPr>
        <w:t>(</w:t>
      </w:r>
      <w:proofErr w:type="gramEnd"/>
      <w:r w:rsidRPr="0012330F">
        <w:rPr>
          <w:color w:val="000000" w:themeColor="text1"/>
          <w:lang w:val="en-US"/>
        </w:rPr>
        <w:t>disable</w:t>
      </w:r>
      <w:r w:rsidRPr="002535BE">
        <w:rPr>
          <w:color w:val="000000" w:themeColor="text1"/>
          <w:lang w:val="en-US"/>
        </w:rPr>
        <w:t xml:space="preserve"> : 4996) // </w:t>
      </w:r>
      <w:r w:rsidRPr="002535BE">
        <w:rPr>
          <w:color w:val="000000" w:themeColor="text1"/>
        </w:rPr>
        <w:t>отключение</w:t>
      </w:r>
      <w:r w:rsidRPr="002535BE">
        <w:rPr>
          <w:color w:val="000000" w:themeColor="text1"/>
          <w:lang w:val="en-US"/>
        </w:rPr>
        <w:t xml:space="preserve"> </w:t>
      </w:r>
      <w:r w:rsidRPr="002535BE">
        <w:rPr>
          <w:color w:val="000000" w:themeColor="text1"/>
        </w:rPr>
        <w:t>ошибки</w:t>
      </w:r>
      <w:r w:rsidRPr="002535BE">
        <w:rPr>
          <w:color w:val="000000" w:themeColor="text1"/>
          <w:lang w:val="en-US"/>
        </w:rPr>
        <w:t xml:space="preserve"> </w:t>
      </w:r>
      <w:r w:rsidRPr="0012330F">
        <w:rPr>
          <w:color w:val="000000" w:themeColor="text1"/>
          <w:lang w:val="en-US"/>
        </w:rPr>
        <w:t>c</w:t>
      </w:r>
      <w:r w:rsidRPr="002535BE">
        <w:rPr>
          <w:color w:val="000000" w:themeColor="text1"/>
          <w:lang w:val="en-US"/>
        </w:rPr>
        <w:t>4996</w:t>
      </w:r>
    </w:p>
    <w:p w14:paraId="72985571" w14:textId="77777777" w:rsidR="0012330F" w:rsidRPr="002535BE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2535BE">
        <w:rPr>
          <w:color w:val="000000" w:themeColor="text1"/>
        </w:rPr>
        <w:t>#</w:t>
      </w:r>
      <w:r w:rsidRPr="0012330F">
        <w:rPr>
          <w:color w:val="000000" w:themeColor="text1"/>
          <w:lang w:val="en-US"/>
        </w:rPr>
        <w:t>include</w:t>
      </w:r>
      <w:r w:rsidRPr="002535BE">
        <w:rPr>
          <w:color w:val="000000" w:themeColor="text1"/>
        </w:rPr>
        <w:t xml:space="preserve"> &lt;</w:t>
      </w:r>
      <w:proofErr w:type="spellStart"/>
      <w:r w:rsidRPr="0012330F">
        <w:rPr>
          <w:color w:val="000000" w:themeColor="text1"/>
          <w:lang w:val="en-US"/>
        </w:rPr>
        <w:t>stdio</w:t>
      </w:r>
      <w:proofErr w:type="spellEnd"/>
      <w:r w:rsidRPr="002535BE">
        <w:rPr>
          <w:color w:val="000000" w:themeColor="text1"/>
        </w:rPr>
        <w:t>.</w:t>
      </w:r>
      <w:r w:rsidRPr="0012330F">
        <w:rPr>
          <w:color w:val="000000" w:themeColor="text1"/>
          <w:lang w:val="en-US"/>
        </w:rPr>
        <w:t>h</w:t>
      </w:r>
      <w:r w:rsidRPr="002535BE">
        <w:rPr>
          <w:color w:val="000000" w:themeColor="text1"/>
        </w:rPr>
        <w:t>&gt;</w:t>
      </w:r>
    </w:p>
    <w:p w14:paraId="5912CA42" w14:textId="77777777" w:rsidR="0012330F" w:rsidRPr="002535BE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</w:p>
    <w:p w14:paraId="40E629B5" w14:textId="77777777" w:rsidR="0012330F" w:rsidRPr="002535BE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proofErr w:type="spellStart"/>
      <w:r w:rsidRPr="0012330F">
        <w:rPr>
          <w:color w:val="000000" w:themeColor="text1"/>
          <w:lang w:val="en-US"/>
        </w:rPr>
        <w:t>int</w:t>
      </w:r>
      <w:proofErr w:type="spellEnd"/>
      <w:r w:rsidRPr="002535BE">
        <w:rPr>
          <w:color w:val="000000" w:themeColor="text1"/>
        </w:rPr>
        <w:t xml:space="preserve"> </w:t>
      </w:r>
      <w:r w:rsidRPr="0012330F">
        <w:rPr>
          <w:color w:val="000000" w:themeColor="text1"/>
          <w:lang w:val="en-US"/>
        </w:rPr>
        <w:t>main</w:t>
      </w:r>
      <w:r w:rsidRPr="002535BE">
        <w:rPr>
          <w:color w:val="000000" w:themeColor="text1"/>
        </w:rPr>
        <w:t>(</w:t>
      </w:r>
      <w:r w:rsidRPr="0012330F">
        <w:rPr>
          <w:color w:val="000000" w:themeColor="text1"/>
          <w:lang w:val="en-US"/>
        </w:rPr>
        <w:t>void</w:t>
      </w:r>
      <w:r w:rsidRPr="002535BE">
        <w:rPr>
          <w:color w:val="000000" w:themeColor="text1"/>
        </w:rPr>
        <w:t>)</w:t>
      </w:r>
    </w:p>
    <w:p w14:paraId="58DAD587" w14:textId="77777777" w:rsidR="0012330F" w:rsidRPr="002535BE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2535BE">
        <w:rPr>
          <w:color w:val="000000" w:themeColor="text1"/>
        </w:rPr>
        <w:t>{</w:t>
      </w:r>
    </w:p>
    <w:p w14:paraId="5E3E6E8A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2535BE">
        <w:rPr>
          <w:color w:val="000000" w:themeColor="text1"/>
        </w:rPr>
        <w:tab/>
      </w:r>
      <w:r w:rsidRPr="0012330F">
        <w:rPr>
          <w:color w:val="000000" w:themeColor="text1"/>
          <w:lang w:val="en-US"/>
        </w:rPr>
        <w:t>long</w:t>
      </w:r>
      <w:r w:rsidRPr="002535BE">
        <w:rPr>
          <w:color w:val="000000" w:themeColor="text1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int</w:t>
      </w:r>
      <w:proofErr w:type="spellEnd"/>
      <w:r w:rsidRPr="002535BE">
        <w:rPr>
          <w:color w:val="000000" w:themeColor="text1"/>
        </w:rPr>
        <w:t xml:space="preserve"> </w:t>
      </w:r>
      <w:r w:rsidRPr="0012330F">
        <w:rPr>
          <w:color w:val="000000" w:themeColor="text1"/>
          <w:lang w:val="en-US"/>
        </w:rPr>
        <w:t>N</w:t>
      </w:r>
      <w:r w:rsidRPr="002535BE">
        <w:rPr>
          <w:color w:val="000000" w:themeColor="text1"/>
        </w:rPr>
        <w:t xml:space="preserve">; // </w:t>
      </w:r>
      <w:proofErr w:type="spellStart"/>
      <w:r w:rsidRPr="0012330F">
        <w:rPr>
          <w:color w:val="000000" w:themeColor="text1"/>
          <w:lang w:val="en-US"/>
        </w:rPr>
        <w:t>dlinnoye</w:t>
      </w:r>
      <w:proofErr w:type="spellEnd"/>
      <w:r w:rsidRPr="002535BE">
        <w:rPr>
          <w:color w:val="000000" w:themeColor="text1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zeloye</w:t>
      </w:r>
      <w:proofErr w:type="spellEnd"/>
      <w:r w:rsidRPr="002535BE">
        <w:rPr>
          <w:color w:val="000000" w:themeColor="text1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chislo</w:t>
      </w:r>
      <w:proofErr w:type="spellEnd"/>
    </w:p>
    <w:p w14:paraId="1C237D73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int</w:t>
      </w:r>
      <w:proofErr w:type="spellEnd"/>
      <w:r w:rsidRPr="0012330F">
        <w:rPr>
          <w:color w:val="000000" w:themeColor="text1"/>
          <w:lang w:val="en-US"/>
        </w:rPr>
        <w:t xml:space="preserve"> K; // </w:t>
      </w:r>
      <w:proofErr w:type="spellStart"/>
      <w:r w:rsidRPr="0012330F">
        <w:rPr>
          <w:color w:val="000000" w:themeColor="text1"/>
          <w:lang w:val="en-US"/>
        </w:rPr>
        <w:t>kolichestvo</w:t>
      </w:r>
      <w:proofErr w:type="spellEnd"/>
      <w:r w:rsidRPr="0012330F">
        <w:rPr>
          <w:color w:val="000000" w:themeColor="text1"/>
          <w:lang w:val="en-US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raz</w:t>
      </w:r>
      <w:proofErr w:type="spellEnd"/>
      <w:r w:rsidRPr="0012330F">
        <w:rPr>
          <w:color w:val="000000" w:themeColor="text1"/>
          <w:lang w:val="en-US"/>
        </w:rPr>
        <w:t xml:space="preserve">, </w:t>
      </w:r>
      <w:proofErr w:type="spellStart"/>
      <w:r w:rsidRPr="0012330F">
        <w:rPr>
          <w:color w:val="000000" w:themeColor="text1"/>
          <w:lang w:val="en-US"/>
        </w:rPr>
        <w:t>na</w:t>
      </w:r>
      <w:proofErr w:type="spellEnd"/>
      <w:r w:rsidRPr="0012330F">
        <w:rPr>
          <w:color w:val="000000" w:themeColor="text1"/>
          <w:lang w:val="en-US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kotoroye</w:t>
      </w:r>
      <w:proofErr w:type="spellEnd"/>
      <w:r w:rsidRPr="0012330F">
        <w:rPr>
          <w:color w:val="000000" w:themeColor="text1"/>
          <w:lang w:val="en-US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nado</w:t>
      </w:r>
      <w:proofErr w:type="spellEnd"/>
      <w:r w:rsidRPr="0012330F">
        <w:rPr>
          <w:color w:val="000000" w:themeColor="text1"/>
          <w:lang w:val="en-US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sdvinut</w:t>
      </w:r>
      <w:proofErr w:type="spellEnd"/>
      <w:r w:rsidRPr="0012330F">
        <w:rPr>
          <w:color w:val="000000" w:themeColor="text1"/>
          <w:lang w:val="en-US"/>
        </w:rPr>
        <w:t>' N</w:t>
      </w:r>
    </w:p>
    <w:p w14:paraId="18906C09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778D6524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printf</w:t>
      </w:r>
      <w:proofErr w:type="spellEnd"/>
      <w:r w:rsidRPr="0012330F">
        <w:rPr>
          <w:color w:val="000000" w:themeColor="text1"/>
          <w:lang w:val="en-US"/>
        </w:rPr>
        <w:t>("Enter long N:");</w:t>
      </w:r>
    </w:p>
    <w:p w14:paraId="066E080C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scanf</w:t>
      </w:r>
      <w:proofErr w:type="spellEnd"/>
      <w:r w:rsidRPr="0012330F">
        <w:rPr>
          <w:color w:val="000000" w:themeColor="text1"/>
          <w:lang w:val="en-US"/>
        </w:rPr>
        <w:t>("%</w:t>
      </w:r>
      <w:proofErr w:type="spellStart"/>
      <w:r w:rsidRPr="0012330F">
        <w:rPr>
          <w:color w:val="000000" w:themeColor="text1"/>
          <w:lang w:val="en-US"/>
        </w:rPr>
        <w:t>ld</w:t>
      </w:r>
      <w:proofErr w:type="spellEnd"/>
      <w:r w:rsidRPr="0012330F">
        <w:rPr>
          <w:color w:val="000000" w:themeColor="text1"/>
          <w:lang w:val="en-US"/>
        </w:rPr>
        <w:t>", &amp;N);</w:t>
      </w:r>
    </w:p>
    <w:p w14:paraId="4637727A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printf</w:t>
      </w:r>
      <w:proofErr w:type="spellEnd"/>
      <w:r w:rsidRPr="0012330F">
        <w:rPr>
          <w:color w:val="000000" w:themeColor="text1"/>
          <w:lang w:val="en-US"/>
        </w:rPr>
        <w:t>("Enter K, that will shift N K times to left: ");</w:t>
      </w:r>
    </w:p>
    <w:p w14:paraId="582F7C0C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scanf</w:t>
      </w:r>
      <w:proofErr w:type="spellEnd"/>
      <w:r w:rsidRPr="0012330F">
        <w:rPr>
          <w:color w:val="000000" w:themeColor="text1"/>
          <w:lang w:val="en-US"/>
        </w:rPr>
        <w:t>("%d", &amp;K);</w:t>
      </w:r>
    </w:p>
    <w:p w14:paraId="30B6CE5F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7017EF92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if (K &lt; 0)</w:t>
      </w:r>
    </w:p>
    <w:p w14:paraId="614EA4CE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{</w:t>
      </w:r>
    </w:p>
    <w:p w14:paraId="21155AEA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printf</w:t>
      </w:r>
      <w:proofErr w:type="spellEnd"/>
      <w:r w:rsidRPr="0012330F">
        <w:rPr>
          <w:color w:val="000000" w:themeColor="text1"/>
          <w:lang w:val="en-US"/>
        </w:rPr>
        <w:t>("Wrong K\n");</w:t>
      </w:r>
    </w:p>
    <w:p w14:paraId="4B4D81F2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}</w:t>
      </w:r>
    </w:p>
    <w:p w14:paraId="777F10EE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60B96981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while (K &gt; 0)</w:t>
      </w:r>
    </w:p>
    <w:p w14:paraId="44115B32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{</w:t>
      </w:r>
    </w:p>
    <w:p w14:paraId="68E46521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r w:rsidRPr="0012330F">
        <w:rPr>
          <w:color w:val="000000" w:themeColor="text1"/>
          <w:lang w:val="en-US"/>
        </w:rPr>
        <w:tab/>
        <w:t xml:space="preserve">N = N &lt;&lt; 1; // </w:t>
      </w:r>
      <w:proofErr w:type="spellStart"/>
      <w:r w:rsidRPr="0012330F">
        <w:rPr>
          <w:color w:val="000000" w:themeColor="text1"/>
          <w:lang w:val="en-US"/>
        </w:rPr>
        <w:t>sdvig</w:t>
      </w:r>
      <w:proofErr w:type="spellEnd"/>
      <w:r w:rsidRPr="0012330F">
        <w:rPr>
          <w:color w:val="000000" w:themeColor="text1"/>
          <w:lang w:val="en-US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vlevo</w:t>
      </w:r>
      <w:proofErr w:type="spellEnd"/>
      <w:r w:rsidRPr="0012330F">
        <w:rPr>
          <w:color w:val="000000" w:themeColor="text1"/>
          <w:lang w:val="en-US"/>
        </w:rPr>
        <w:t xml:space="preserve"> </w:t>
      </w:r>
      <w:proofErr w:type="spellStart"/>
      <w:r w:rsidRPr="0012330F">
        <w:rPr>
          <w:color w:val="000000" w:themeColor="text1"/>
          <w:lang w:val="en-US"/>
        </w:rPr>
        <w:t>na</w:t>
      </w:r>
      <w:proofErr w:type="spellEnd"/>
      <w:r w:rsidRPr="0012330F">
        <w:rPr>
          <w:color w:val="000000" w:themeColor="text1"/>
          <w:lang w:val="en-US"/>
        </w:rPr>
        <w:t xml:space="preserve"> 1 </w:t>
      </w:r>
      <w:proofErr w:type="spellStart"/>
      <w:r w:rsidRPr="0012330F">
        <w:rPr>
          <w:color w:val="000000" w:themeColor="text1"/>
          <w:lang w:val="en-US"/>
        </w:rPr>
        <w:t>razryad</w:t>
      </w:r>
      <w:proofErr w:type="spellEnd"/>
    </w:p>
    <w:p w14:paraId="1D088645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r w:rsidRPr="0012330F">
        <w:rPr>
          <w:color w:val="000000" w:themeColor="text1"/>
          <w:lang w:val="en-US"/>
        </w:rPr>
        <w:tab/>
        <w:t>--K;</w:t>
      </w:r>
    </w:p>
    <w:p w14:paraId="6B13D264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}</w:t>
      </w:r>
    </w:p>
    <w:p w14:paraId="727B318C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7B28C55C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</w:r>
      <w:proofErr w:type="spellStart"/>
      <w:r w:rsidRPr="0012330F">
        <w:rPr>
          <w:color w:val="000000" w:themeColor="text1"/>
          <w:lang w:val="en-US"/>
        </w:rPr>
        <w:t>printf</w:t>
      </w:r>
      <w:proofErr w:type="spellEnd"/>
      <w:r w:rsidRPr="0012330F">
        <w:rPr>
          <w:color w:val="000000" w:themeColor="text1"/>
          <w:lang w:val="en-US"/>
        </w:rPr>
        <w:t>("Result: %</w:t>
      </w:r>
      <w:proofErr w:type="spellStart"/>
      <w:r w:rsidRPr="0012330F">
        <w:rPr>
          <w:color w:val="000000" w:themeColor="text1"/>
          <w:lang w:val="en-US"/>
        </w:rPr>
        <w:t>ld</w:t>
      </w:r>
      <w:proofErr w:type="spellEnd"/>
      <w:r w:rsidRPr="0012330F">
        <w:rPr>
          <w:color w:val="000000" w:themeColor="text1"/>
          <w:lang w:val="en-US"/>
        </w:rPr>
        <w:t>", N);</w:t>
      </w:r>
    </w:p>
    <w:p w14:paraId="66286437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36996D52" w14:textId="77777777" w:rsidR="0012330F" w:rsidRPr="0012330F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12330F">
        <w:rPr>
          <w:color w:val="000000" w:themeColor="text1"/>
          <w:lang w:val="en-US"/>
        </w:rPr>
        <w:tab/>
        <w:t>return 0;</w:t>
      </w:r>
    </w:p>
    <w:p w14:paraId="48099330" w14:textId="22128492" w:rsidR="00AD4BD5" w:rsidRPr="0047553D" w:rsidRDefault="0012330F" w:rsidP="0012330F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12330F">
        <w:rPr>
          <w:color w:val="000000" w:themeColor="text1"/>
          <w:lang w:val="en-US"/>
        </w:rPr>
        <w:t>}</w:t>
      </w:r>
    </w:p>
    <w:p w14:paraId="6EEB4325" w14:textId="5214DDAC" w:rsidR="0000552A" w:rsidRPr="00D50E60" w:rsidRDefault="00504286" w:rsidP="00D50E6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Вывод; д-во правильности работы</w:t>
      </w:r>
    </w:p>
    <w:p w14:paraId="75284242" w14:textId="1C720CB8" w:rsidR="0000552A" w:rsidRPr="00D50E60" w:rsidRDefault="00D50E60" w:rsidP="00D50E60">
      <w:pPr>
        <w:pStyle w:val="aa"/>
        <w:widowControl w:val="0"/>
        <w:autoSpaceDE w:val="0"/>
        <w:autoSpaceDN w:val="0"/>
        <w:adjustRightInd w:val="0"/>
        <w:spacing w:before="180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П</w:t>
      </w:r>
      <w:r w:rsidRPr="00D50E60">
        <w:rPr>
          <w:color w:val="000000"/>
          <w:shd w:val="clear" w:color="auto" w:fill="FFFFFF"/>
        </w:rPr>
        <w:t>рограмма работает, что подтверждают тестовые примеры и снимки экрана</w:t>
      </w:r>
    </w:p>
    <w:p w14:paraId="284C272C" w14:textId="42432D70" w:rsidR="0000552A" w:rsidRDefault="00681EB4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 w:rsidRPr="00681EB4">
        <w:rPr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7CE1612" wp14:editId="12EA822D">
            <wp:simplePos x="0" y="0"/>
            <wp:positionH relativeFrom="column">
              <wp:posOffset>390525</wp:posOffset>
            </wp:positionH>
            <wp:positionV relativeFrom="paragraph">
              <wp:posOffset>99060</wp:posOffset>
            </wp:positionV>
            <wp:extent cx="3648584" cy="77163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D8C3D" w14:textId="0AE9D7BE" w:rsidR="00D50E60" w:rsidRPr="00504286" w:rsidRDefault="00681EB4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 w:rsidRPr="00681EB4">
        <w:rPr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436F6732" wp14:editId="4A86B7E5">
            <wp:simplePos x="0" y="0"/>
            <wp:positionH relativeFrom="column">
              <wp:posOffset>428625</wp:posOffset>
            </wp:positionH>
            <wp:positionV relativeFrom="paragraph">
              <wp:posOffset>1722755</wp:posOffset>
            </wp:positionV>
            <wp:extent cx="3677163" cy="8192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EB4">
        <w:rPr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1A9B80EA" wp14:editId="48064C25">
            <wp:simplePos x="0" y="0"/>
            <wp:positionH relativeFrom="column">
              <wp:posOffset>428625</wp:posOffset>
            </wp:positionH>
            <wp:positionV relativeFrom="paragraph">
              <wp:posOffset>789305</wp:posOffset>
            </wp:positionV>
            <wp:extent cx="3610479" cy="809738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50E60" w:rsidRPr="00504286" w:rsidSect="00B536A6">
      <w:headerReference w:type="default" r:id="rId13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D708D" w14:textId="77777777" w:rsidR="00F43675" w:rsidRDefault="00F43675" w:rsidP="008D3198">
      <w:r>
        <w:separator/>
      </w:r>
    </w:p>
  </w:endnote>
  <w:endnote w:type="continuationSeparator" w:id="0">
    <w:p w14:paraId="40CE79B8" w14:textId="77777777" w:rsidR="00F43675" w:rsidRDefault="00F43675" w:rsidP="008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47E19" w14:textId="77777777" w:rsidR="00F43675" w:rsidRDefault="00F43675" w:rsidP="008D3198">
      <w:r>
        <w:separator/>
      </w:r>
    </w:p>
  </w:footnote>
  <w:footnote w:type="continuationSeparator" w:id="0">
    <w:p w14:paraId="0616EED1" w14:textId="77777777" w:rsidR="00F43675" w:rsidRDefault="00F43675" w:rsidP="008D3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812655"/>
      <w:docPartObj>
        <w:docPartGallery w:val="Page Numbers (Top of Page)"/>
        <w:docPartUnique/>
      </w:docPartObj>
    </w:sdtPr>
    <w:sdtEndPr/>
    <w:sdtContent>
      <w:p w14:paraId="46F24CA7" w14:textId="77777777" w:rsidR="00E21C93" w:rsidRDefault="00E21C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EB4">
          <w:rPr>
            <w:noProof/>
          </w:rPr>
          <w:t>2</w:t>
        </w:r>
        <w:r>
          <w:fldChar w:fldCharType="end"/>
        </w:r>
      </w:p>
    </w:sdtContent>
  </w:sdt>
  <w:p w14:paraId="587389D8" w14:textId="77777777" w:rsidR="00E21C93" w:rsidRDefault="00E21C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1A"/>
    <w:multiLevelType w:val="hybridMultilevel"/>
    <w:tmpl w:val="96F48638"/>
    <w:lvl w:ilvl="0" w:tplc="4A24AE6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CF7975"/>
    <w:multiLevelType w:val="multilevel"/>
    <w:tmpl w:val="1F7C30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8844375"/>
    <w:multiLevelType w:val="hybridMultilevel"/>
    <w:tmpl w:val="A558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99552C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4A75936"/>
    <w:multiLevelType w:val="hybridMultilevel"/>
    <w:tmpl w:val="88360C0A"/>
    <w:lvl w:ilvl="0" w:tplc="4A24AE6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41110"/>
    <w:multiLevelType w:val="multilevel"/>
    <w:tmpl w:val="BF408E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53B0ED8"/>
    <w:multiLevelType w:val="hybridMultilevel"/>
    <w:tmpl w:val="7310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0E585E"/>
    <w:multiLevelType w:val="hybridMultilevel"/>
    <w:tmpl w:val="BE46FBF8"/>
    <w:lvl w:ilvl="0" w:tplc="4A24AE6E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BE07F9"/>
    <w:multiLevelType w:val="hybridMultilevel"/>
    <w:tmpl w:val="58BED812"/>
    <w:lvl w:ilvl="0" w:tplc="C13EE7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70F3A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0786CA5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2020615"/>
    <w:multiLevelType w:val="hybridMultilevel"/>
    <w:tmpl w:val="4866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109E"/>
    <w:multiLevelType w:val="hybridMultilevel"/>
    <w:tmpl w:val="AEA217A0"/>
    <w:lvl w:ilvl="0" w:tplc="13168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1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AAB"/>
    <w:rsid w:val="0000552A"/>
    <w:rsid w:val="000143BA"/>
    <w:rsid w:val="00030BB0"/>
    <w:rsid w:val="00037DC4"/>
    <w:rsid w:val="00043460"/>
    <w:rsid w:val="00055AA7"/>
    <w:rsid w:val="00081493"/>
    <w:rsid w:val="00090B3D"/>
    <w:rsid w:val="00096D94"/>
    <w:rsid w:val="000A2CF1"/>
    <w:rsid w:val="000A67BE"/>
    <w:rsid w:val="000B0570"/>
    <w:rsid w:val="000E383B"/>
    <w:rsid w:val="000E53F5"/>
    <w:rsid w:val="000E7ACE"/>
    <w:rsid w:val="000F565A"/>
    <w:rsid w:val="000F7262"/>
    <w:rsid w:val="001149B7"/>
    <w:rsid w:val="00117626"/>
    <w:rsid w:val="0012330F"/>
    <w:rsid w:val="00131351"/>
    <w:rsid w:val="00133D55"/>
    <w:rsid w:val="00141015"/>
    <w:rsid w:val="001540E4"/>
    <w:rsid w:val="0015689D"/>
    <w:rsid w:val="0016036B"/>
    <w:rsid w:val="00191E4E"/>
    <w:rsid w:val="001923EF"/>
    <w:rsid w:val="00194BAE"/>
    <w:rsid w:val="00195B5C"/>
    <w:rsid w:val="001966BA"/>
    <w:rsid w:val="001C2237"/>
    <w:rsid w:val="001D5E44"/>
    <w:rsid w:val="001E1534"/>
    <w:rsid w:val="001E43A8"/>
    <w:rsid w:val="00221B73"/>
    <w:rsid w:val="00240A56"/>
    <w:rsid w:val="0024753C"/>
    <w:rsid w:val="002535BE"/>
    <w:rsid w:val="0025696C"/>
    <w:rsid w:val="002630C6"/>
    <w:rsid w:val="00274EB1"/>
    <w:rsid w:val="00284869"/>
    <w:rsid w:val="00290A49"/>
    <w:rsid w:val="002A0676"/>
    <w:rsid w:val="002A165C"/>
    <w:rsid w:val="002A6BC3"/>
    <w:rsid w:val="002C0752"/>
    <w:rsid w:val="002D4E1F"/>
    <w:rsid w:val="002E55A4"/>
    <w:rsid w:val="002E5BED"/>
    <w:rsid w:val="002F5E5A"/>
    <w:rsid w:val="00302E48"/>
    <w:rsid w:val="00305548"/>
    <w:rsid w:val="0031308A"/>
    <w:rsid w:val="00336A7F"/>
    <w:rsid w:val="0034540F"/>
    <w:rsid w:val="0035189E"/>
    <w:rsid w:val="003529C4"/>
    <w:rsid w:val="0035431C"/>
    <w:rsid w:val="00365EB5"/>
    <w:rsid w:val="0037649E"/>
    <w:rsid w:val="0038090A"/>
    <w:rsid w:val="003814C6"/>
    <w:rsid w:val="00386293"/>
    <w:rsid w:val="003877B5"/>
    <w:rsid w:val="00393EFA"/>
    <w:rsid w:val="003A06E3"/>
    <w:rsid w:val="003A6F48"/>
    <w:rsid w:val="003D24A0"/>
    <w:rsid w:val="003D4B7C"/>
    <w:rsid w:val="003D6D16"/>
    <w:rsid w:val="003E6DDE"/>
    <w:rsid w:val="003F448A"/>
    <w:rsid w:val="00410361"/>
    <w:rsid w:val="00413AAB"/>
    <w:rsid w:val="00421A93"/>
    <w:rsid w:val="0042728F"/>
    <w:rsid w:val="0043743E"/>
    <w:rsid w:val="00443B61"/>
    <w:rsid w:val="00463E59"/>
    <w:rsid w:val="004735FF"/>
    <w:rsid w:val="0047553D"/>
    <w:rsid w:val="00476EAD"/>
    <w:rsid w:val="00485D2B"/>
    <w:rsid w:val="004952F1"/>
    <w:rsid w:val="004976E2"/>
    <w:rsid w:val="004978B9"/>
    <w:rsid w:val="004A499A"/>
    <w:rsid w:val="004B3617"/>
    <w:rsid w:val="004C6D31"/>
    <w:rsid w:val="004D3605"/>
    <w:rsid w:val="004F0DF4"/>
    <w:rsid w:val="004F13F8"/>
    <w:rsid w:val="004F35F9"/>
    <w:rsid w:val="00504286"/>
    <w:rsid w:val="005074AA"/>
    <w:rsid w:val="0053080B"/>
    <w:rsid w:val="00544E9C"/>
    <w:rsid w:val="00553882"/>
    <w:rsid w:val="00561722"/>
    <w:rsid w:val="005757EE"/>
    <w:rsid w:val="0058193A"/>
    <w:rsid w:val="005A2A15"/>
    <w:rsid w:val="005B566D"/>
    <w:rsid w:val="005C6A44"/>
    <w:rsid w:val="005C6C97"/>
    <w:rsid w:val="005D005D"/>
    <w:rsid w:val="005D0C4F"/>
    <w:rsid w:val="005D5A29"/>
    <w:rsid w:val="005E10B7"/>
    <w:rsid w:val="005E2364"/>
    <w:rsid w:val="005E2B3F"/>
    <w:rsid w:val="005E3C66"/>
    <w:rsid w:val="005E6064"/>
    <w:rsid w:val="005F26B2"/>
    <w:rsid w:val="0060223A"/>
    <w:rsid w:val="006178CD"/>
    <w:rsid w:val="006179A9"/>
    <w:rsid w:val="006234FD"/>
    <w:rsid w:val="006375AF"/>
    <w:rsid w:val="006419E1"/>
    <w:rsid w:val="00654C3B"/>
    <w:rsid w:val="00657FCC"/>
    <w:rsid w:val="006611D0"/>
    <w:rsid w:val="006622C0"/>
    <w:rsid w:val="006722EA"/>
    <w:rsid w:val="00680E09"/>
    <w:rsid w:val="00681EB4"/>
    <w:rsid w:val="006A0590"/>
    <w:rsid w:val="006A4BB2"/>
    <w:rsid w:val="006A55BE"/>
    <w:rsid w:val="006A7C9E"/>
    <w:rsid w:val="006B0AB0"/>
    <w:rsid w:val="006B657F"/>
    <w:rsid w:val="0070405B"/>
    <w:rsid w:val="007076A3"/>
    <w:rsid w:val="007077F7"/>
    <w:rsid w:val="007160FA"/>
    <w:rsid w:val="00725DFC"/>
    <w:rsid w:val="00746060"/>
    <w:rsid w:val="00756EEB"/>
    <w:rsid w:val="0077459A"/>
    <w:rsid w:val="00775D65"/>
    <w:rsid w:val="00776B05"/>
    <w:rsid w:val="00792554"/>
    <w:rsid w:val="007B59D1"/>
    <w:rsid w:val="007C4E6A"/>
    <w:rsid w:val="007C5525"/>
    <w:rsid w:val="007C55D8"/>
    <w:rsid w:val="007E3A30"/>
    <w:rsid w:val="007E5341"/>
    <w:rsid w:val="00804292"/>
    <w:rsid w:val="00814DAD"/>
    <w:rsid w:val="008321D8"/>
    <w:rsid w:val="008327C4"/>
    <w:rsid w:val="00833E9D"/>
    <w:rsid w:val="00836C0E"/>
    <w:rsid w:val="008437DB"/>
    <w:rsid w:val="00844676"/>
    <w:rsid w:val="0084515E"/>
    <w:rsid w:val="00861491"/>
    <w:rsid w:val="0086186B"/>
    <w:rsid w:val="00884D58"/>
    <w:rsid w:val="008968DF"/>
    <w:rsid w:val="008A0071"/>
    <w:rsid w:val="008A057F"/>
    <w:rsid w:val="008C2637"/>
    <w:rsid w:val="008D178E"/>
    <w:rsid w:val="008D3198"/>
    <w:rsid w:val="008D6888"/>
    <w:rsid w:val="008E6FC0"/>
    <w:rsid w:val="00900C81"/>
    <w:rsid w:val="0091252D"/>
    <w:rsid w:val="00913712"/>
    <w:rsid w:val="009208EB"/>
    <w:rsid w:val="00941C34"/>
    <w:rsid w:val="00977A36"/>
    <w:rsid w:val="00986201"/>
    <w:rsid w:val="00990A32"/>
    <w:rsid w:val="009A165C"/>
    <w:rsid w:val="009A4577"/>
    <w:rsid w:val="009B751E"/>
    <w:rsid w:val="009D3C85"/>
    <w:rsid w:val="009D4AF6"/>
    <w:rsid w:val="009E49F1"/>
    <w:rsid w:val="009E4F5D"/>
    <w:rsid w:val="009E6196"/>
    <w:rsid w:val="00A06F1F"/>
    <w:rsid w:val="00A26F5F"/>
    <w:rsid w:val="00A2716D"/>
    <w:rsid w:val="00A33D01"/>
    <w:rsid w:val="00A35BE1"/>
    <w:rsid w:val="00A53EFD"/>
    <w:rsid w:val="00A55755"/>
    <w:rsid w:val="00A60F4C"/>
    <w:rsid w:val="00A74901"/>
    <w:rsid w:val="00A87625"/>
    <w:rsid w:val="00A95EBF"/>
    <w:rsid w:val="00AA2DF7"/>
    <w:rsid w:val="00AA6755"/>
    <w:rsid w:val="00AB33BF"/>
    <w:rsid w:val="00AB546D"/>
    <w:rsid w:val="00AB6B91"/>
    <w:rsid w:val="00AC1AE8"/>
    <w:rsid w:val="00AC404D"/>
    <w:rsid w:val="00AD4BD5"/>
    <w:rsid w:val="00AD5D1B"/>
    <w:rsid w:val="00AE4D66"/>
    <w:rsid w:val="00AE72AD"/>
    <w:rsid w:val="00AF6555"/>
    <w:rsid w:val="00B01CE2"/>
    <w:rsid w:val="00B07035"/>
    <w:rsid w:val="00B13522"/>
    <w:rsid w:val="00B148CE"/>
    <w:rsid w:val="00B20256"/>
    <w:rsid w:val="00B328C9"/>
    <w:rsid w:val="00B37785"/>
    <w:rsid w:val="00B45448"/>
    <w:rsid w:val="00B536A6"/>
    <w:rsid w:val="00B71FEE"/>
    <w:rsid w:val="00B84AEC"/>
    <w:rsid w:val="00B91055"/>
    <w:rsid w:val="00B93EA7"/>
    <w:rsid w:val="00BA50FA"/>
    <w:rsid w:val="00BA5242"/>
    <w:rsid w:val="00BA6851"/>
    <w:rsid w:val="00BA6AFA"/>
    <w:rsid w:val="00BB1D62"/>
    <w:rsid w:val="00BB54B4"/>
    <w:rsid w:val="00BB6617"/>
    <w:rsid w:val="00BC53AB"/>
    <w:rsid w:val="00BE417D"/>
    <w:rsid w:val="00BE787D"/>
    <w:rsid w:val="00BF33B3"/>
    <w:rsid w:val="00C04A66"/>
    <w:rsid w:val="00C126D0"/>
    <w:rsid w:val="00C1508B"/>
    <w:rsid w:val="00C1712B"/>
    <w:rsid w:val="00C17BE3"/>
    <w:rsid w:val="00C31619"/>
    <w:rsid w:val="00C349C2"/>
    <w:rsid w:val="00C43781"/>
    <w:rsid w:val="00C459B7"/>
    <w:rsid w:val="00C52C65"/>
    <w:rsid w:val="00C61D88"/>
    <w:rsid w:val="00C96968"/>
    <w:rsid w:val="00CB3D19"/>
    <w:rsid w:val="00CB793D"/>
    <w:rsid w:val="00CB7A40"/>
    <w:rsid w:val="00CC1A2E"/>
    <w:rsid w:val="00CC1D7E"/>
    <w:rsid w:val="00CC79A4"/>
    <w:rsid w:val="00CE533C"/>
    <w:rsid w:val="00D11F71"/>
    <w:rsid w:val="00D20322"/>
    <w:rsid w:val="00D32DBC"/>
    <w:rsid w:val="00D347D3"/>
    <w:rsid w:val="00D45C81"/>
    <w:rsid w:val="00D45F03"/>
    <w:rsid w:val="00D5044C"/>
    <w:rsid w:val="00D50E60"/>
    <w:rsid w:val="00D516B3"/>
    <w:rsid w:val="00D62E72"/>
    <w:rsid w:val="00D801FA"/>
    <w:rsid w:val="00D821AC"/>
    <w:rsid w:val="00D86772"/>
    <w:rsid w:val="00D87631"/>
    <w:rsid w:val="00D934DB"/>
    <w:rsid w:val="00D962BF"/>
    <w:rsid w:val="00DA2D3C"/>
    <w:rsid w:val="00DA320F"/>
    <w:rsid w:val="00DA3451"/>
    <w:rsid w:val="00DE56AF"/>
    <w:rsid w:val="00DE7976"/>
    <w:rsid w:val="00DF0B0E"/>
    <w:rsid w:val="00DF3505"/>
    <w:rsid w:val="00DF5476"/>
    <w:rsid w:val="00DF6CDC"/>
    <w:rsid w:val="00DF7735"/>
    <w:rsid w:val="00E10093"/>
    <w:rsid w:val="00E21C93"/>
    <w:rsid w:val="00E34C83"/>
    <w:rsid w:val="00E47FCF"/>
    <w:rsid w:val="00E515AE"/>
    <w:rsid w:val="00E57BE1"/>
    <w:rsid w:val="00E60E77"/>
    <w:rsid w:val="00E65542"/>
    <w:rsid w:val="00E67D23"/>
    <w:rsid w:val="00E71F03"/>
    <w:rsid w:val="00E7396C"/>
    <w:rsid w:val="00E74AD1"/>
    <w:rsid w:val="00E81EC6"/>
    <w:rsid w:val="00E84F73"/>
    <w:rsid w:val="00E9096B"/>
    <w:rsid w:val="00EA026E"/>
    <w:rsid w:val="00EA1F53"/>
    <w:rsid w:val="00EB2805"/>
    <w:rsid w:val="00EE6E07"/>
    <w:rsid w:val="00EF5554"/>
    <w:rsid w:val="00F029B4"/>
    <w:rsid w:val="00F04F95"/>
    <w:rsid w:val="00F053B3"/>
    <w:rsid w:val="00F07B66"/>
    <w:rsid w:val="00F20F93"/>
    <w:rsid w:val="00F237D8"/>
    <w:rsid w:val="00F32CFF"/>
    <w:rsid w:val="00F43675"/>
    <w:rsid w:val="00F4630F"/>
    <w:rsid w:val="00F569EF"/>
    <w:rsid w:val="00F57E13"/>
    <w:rsid w:val="00F65A25"/>
    <w:rsid w:val="00F66699"/>
    <w:rsid w:val="00F86988"/>
    <w:rsid w:val="00FA36C1"/>
    <w:rsid w:val="00FD4EBB"/>
    <w:rsid w:val="00FD63B8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16"/>
    <o:shapelayout v:ext="edit">
      <o:idmap v:ext="edit" data="1,3"/>
      <o:rules v:ext="edit">
        <o:r id="V:Rule1" type="connector" idref="#_x0000_s3730"/>
        <o:r id="V:Rule2" type="connector" idref="#_x0000_s3731"/>
        <o:r id="V:Rule3" type="connector" idref="#_x0000_s3707"/>
        <o:r id="V:Rule4" type="connector" idref="#_x0000_s3599"/>
        <o:r id="V:Rule5" type="connector" idref="#_x0000_s3713"/>
        <o:r id="V:Rule6" type="connector" idref="#_x0000_s3714"/>
        <o:r id="V:Rule7" type="connector" idref="#_x0000_s3820"/>
        <o:r id="V:Rule8" type="connector" idref="#_x0000_s3718"/>
        <o:r id="V:Rule9" type="connector" idref="#_x0000_s3701"/>
        <o:r id="V:Rule10" type="connector" idref="#_x0000_s3719"/>
        <o:r id="V:Rule11" type="connector" idref="#_x0000_s3717"/>
      </o:rules>
    </o:shapelayout>
  </w:shapeDefaults>
  <w:decimalSymbol w:val=","/>
  <w:listSeparator w:val=";"/>
  <w14:docId w14:val="39B5C406"/>
  <w15:docId w15:val="{B22EFADA-896B-4A5E-9D89-6E4B5DC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05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53EFD"/>
    <w:rPr>
      <w:color w:val="808080"/>
    </w:rPr>
  </w:style>
  <w:style w:type="paragraph" w:styleId="aa">
    <w:name w:val="List Paragraph"/>
    <w:basedOn w:val="a"/>
    <w:uiPriority w:val="34"/>
    <w:qFormat/>
    <w:rsid w:val="00386293"/>
    <w:pPr>
      <w:ind w:left="720"/>
      <w:contextualSpacing/>
    </w:pPr>
  </w:style>
  <w:style w:type="paragraph" w:styleId="ab">
    <w:name w:val="caption"/>
    <w:basedOn w:val="a"/>
    <w:next w:val="a"/>
    <w:unhideWhenUsed/>
    <w:qFormat/>
    <w:locked/>
    <w:rsid w:val="00AB546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3198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319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3198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3198"/>
    <w:rPr>
      <w:sz w:val="24"/>
      <w:szCs w:val="24"/>
    </w:rPr>
  </w:style>
  <w:style w:type="table" w:styleId="af0">
    <w:name w:val="Table Grid"/>
    <w:basedOn w:val="a1"/>
    <w:locked/>
    <w:rsid w:val="008D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F55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55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555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55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5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E128C-3FFF-4ADF-88E3-2449EE5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nistrix</cp:lastModifiedBy>
  <cp:revision>61</cp:revision>
  <cp:lastPrinted>2010-01-18T13:20:00Z</cp:lastPrinted>
  <dcterms:created xsi:type="dcterms:W3CDTF">2018-11-28T19:35:00Z</dcterms:created>
  <dcterms:modified xsi:type="dcterms:W3CDTF">2019-04-18T20:21:00Z</dcterms:modified>
</cp:coreProperties>
</file>